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2133" w14:textId="77777777" w:rsidR="003A25D8" w:rsidRPr="00CD254B" w:rsidRDefault="003A25D8">
      <w:pPr>
        <w:spacing w:before="120"/>
        <w:rPr>
          <w:rFonts w:ascii="Arial" w:hAnsi="Arial" w:cs="Arial"/>
        </w:rPr>
      </w:pPr>
      <w:bookmarkStart w:id="0" w:name="_Toc44738651"/>
      <w:r w:rsidRPr="00CD254B">
        <w:rPr>
          <w:rFonts w:ascii="Arial" w:hAnsi="Arial" w:cs="Arial"/>
        </w:rPr>
        <w:t>Australian Capital Territory</w:t>
      </w:r>
    </w:p>
    <w:p w14:paraId="1CE14FE9" w14:textId="318A8669" w:rsidR="003A25D8" w:rsidRPr="00A94792" w:rsidRDefault="00AA427A">
      <w:pPr>
        <w:pStyle w:val="Billname"/>
        <w:spacing w:before="700"/>
      </w:pPr>
      <w:r w:rsidRPr="00A94792">
        <w:t>Land Rent</w:t>
      </w:r>
      <w:r w:rsidR="007B1149" w:rsidRPr="00A94792">
        <w:t xml:space="preserve"> </w:t>
      </w:r>
      <w:r w:rsidR="003A25D8" w:rsidRPr="00A94792">
        <w:t>(</w:t>
      </w:r>
      <w:r w:rsidR="001D5A1F" w:rsidRPr="00A94792">
        <w:t xml:space="preserve">Notice </w:t>
      </w:r>
      <w:r w:rsidR="00E254B1" w:rsidRPr="00A94792">
        <w:t xml:space="preserve">of </w:t>
      </w:r>
      <w:r w:rsidR="00CA2E21">
        <w:t>Rent</w:t>
      </w:r>
      <w:r w:rsidR="00E254B1" w:rsidRPr="00A94792">
        <w:t xml:space="preserve"> in </w:t>
      </w:r>
      <w:r w:rsidR="00CA2E21">
        <w:t>A</w:t>
      </w:r>
      <w:r w:rsidR="00E254B1" w:rsidRPr="00A94792">
        <w:t>rrears</w:t>
      </w:r>
      <w:r w:rsidR="00253442" w:rsidRPr="00A94792">
        <w:t>)</w:t>
      </w:r>
      <w:r w:rsidR="003A25D8" w:rsidRPr="00A94792">
        <w:t xml:space="preserve"> </w:t>
      </w:r>
      <w:r w:rsidR="00930165" w:rsidRPr="00A94792">
        <w:t>De</w:t>
      </w:r>
      <w:r w:rsidR="00BC2438" w:rsidRPr="00A94792">
        <w:t>claration</w:t>
      </w:r>
      <w:r w:rsidR="003A25D8" w:rsidRPr="00A94792">
        <w:t xml:space="preserve"> 20</w:t>
      </w:r>
      <w:r w:rsidR="00083CB4" w:rsidRPr="00A94792">
        <w:t>2</w:t>
      </w:r>
      <w:r w:rsidR="00EF64D3" w:rsidRPr="00A94792">
        <w:t>2</w:t>
      </w:r>
      <w:r w:rsidR="00DD779D" w:rsidRPr="00A94792">
        <w:t xml:space="preserve"> (No </w:t>
      </w:r>
      <w:r w:rsidR="004F05B1" w:rsidRPr="00A94792">
        <w:t>1</w:t>
      </w:r>
      <w:r w:rsidR="00DD779D" w:rsidRPr="00A94792">
        <w:t>)</w:t>
      </w:r>
    </w:p>
    <w:p w14:paraId="0AC361D5" w14:textId="0DF2E66B" w:rsidR="003A25D8" w:rsidRPr="00A94792" w:rsidRDefault="003A25D8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A94792">
        <w:rPr>
          <w:rFonts w:ascii="Arial" w:hAnsi="Arial" w:cs="Arial"/>
          <w:b/>
          <w:bCs/>
        </w:rPr>
        <w:t>Notifiable instrument NI20</w:t>
      </w:r>
      <w:r w:rsidR="00083CB4" w:rsidRPr="00A94792">
        <w:rPr>
          <w:rFonts w:ascii="Arial" w:hAnsi="Arial" w:cs="Arial"/>
          <w:b/>
          <w:bCs/>
        </w:rPr>
        <w:t>2</w:t>
      </w:r>
      <w:r w:rsidR="000330ED" w:rsidRPr="00A94792">
        <w:rPr>
          <w:rFonts w:ascii="Arial" w:hAnsi="Arial" w:cs="Arial"/>
          <w:b/>
          <w:bCs/>
        </w:rPr>
        <w:t>2</w:t>
      </w:r>
      <w:bookmarkStart w:id="1" w:name="_Hlk32245415"/>
      <w:r w:rsidR="00811109">
        <w:rPr>
          <w:rFonts w:ascii="Arial" w:hAnsi="Arial" w:cs="Arial"/>
          <w:b/>
          <w:bCs/>
        </w:rPr>
        <w:t>–</w:t>
      </w:r>
      <w:bookmarkEnd w:id="1"/>
      <w:r w:rsidR="00F9049B">
        <w:rPr>
          <w:rFonts w:ascii="Arial" w:hAnsi="Arial" w:cs="Arial"/>
          <w:b/>
          <w:bCs/>
        </w:rPr>
        <w:t>194</w:t>
      </w:r>
    </w:p>
    <w:p w14:paraId="6A85E71A" w14:textId="77777777" w:rsidR="006D6D77" w:rsidRPr="00A94792" w:rsidRDefault="003A25D8" w:rsidP="00F64012">
      <w:pPr>
        <w:pStyle w:val="madeunder"/>
        <w:spacing w:before="240" w:after="120"/>
      </w:pPr>
      <w:r w:rsidRPr="00A94792">
        <w:t xml:space="preserve">made under the </w:t>
      </w:r>
    </w:p>
    <w:p w14:paraId="048CE719" w14:textId="3B2DEC7B" w:rsidR="003A25D8" w:rsidRPr="00A94792" w:rsidRDefault="00AA427A" w:rsidP="00E93DC8">
      <w:pPr>
        <w:pStyle w:val="madeunder"/>
        <w:spacing w:before="240" w:after="120"/>
        <w:rPr>
          <w:rFonts w:ascii="Arial" w:hAnsi="Arial" w:cs="Arial"/>
          <w:b/>
          <w:sz w:val="20"/>
          <w:szCs w:val="20"/>
        </w:rPr>
      </w:pPr>
      <w:r w:rsidRPr="00A94792">
        <w:rPr>
          <w:rFonts w:ascii="Arial" w:hAnsi="Arial" w:cs="Arial"/>
          <w:b/>
          <w:i/>
          <w:sz w:val="20"/>
          <w:szCs w:val="20"/>
        </w:rPr>
        <w:t>Land Rent Act 2008</w:t>
      </w:r>
      <w:r w:rsidR="005D51D3" w:rsidRPr="00A94792">
        <w:rPr>
          <w:rFonts w:ascii="Arial" w:hAnsi="Arial" w:cs="Arial"/>
          <w:b/>
          <w:sz w:val="20"/>
          <w:szCs w:val="20"/>
        </w:rPr>
        <w:t xml:space="preserve">, </w:t>
      </w:r>
      <w:r w:rsidR="006D6D77" w:rsidRPr="00A94792">
        <w:rPr>
          <w:rFonts w:ascii="Arial" w:hAnsi="Arial" w:cs="Arial"/>
          <w:b/>
          <w:sz w:val="20"/>
          <w:szCs w:val="20"/>
        </w:rPr>
        <w:t>s</w:t>
      </w:r>
      <w:r w:rsidR="00A94792">
        <w:rPr>
          <w:rFonts w:ascii="Arial" w:hAnsi="Arial" w:cs="Arial"/>
          <w:b/>
          <w:sz w:val="20"/>
          <w:szCs w:val="20"/>
        </w:rPr>
        <w:t xml:space="preserve"> </w:t>
      </w:r>
      <w:r w:rsidR="006D6D77" w:rsidRPr="00A94792">
        <w:rPr>
          <w:rFonts w:ascii="Arial" w:hAnsi="Arial" w:cs="Arial"/>
          <w:b/>
          <w:sz w:val="20"/>
          <w:szCs w:val="20"/>
        </w:rPr>
        <w:t>25</w:t>
      </w:r>
      <w:r w:rsidR="00E93DC8" w:rsidRPr="00A94792">
        <w:rPr>
          <w:rFonts w:ascii="Arial" w:hAnsi="Arial" w:cs="Arial"/>
          <w:b/>
          <w:sz w:val="20"/>
          <w:szCs w:val="20"/>
        </w:rPr>
        <w:t xml:space="preserve"> (Notice of rent in arrears)</w:t>
      </w:r>
    </w:p>
    <w:p w14:paraId="2C8A5ED5" w14:textId="77777777" w:rsidR="003A25D8" w:rsidRPr="00CD254B" w:rsidRDefault="003A25D8">
      <w:pPr>
        <w:pStyle w:val="N-line3"/>
        <w:pBdr>
          <w:bottom w:val="none" w:sz="0" w:space="0" w:color="auto"/>
        </w:pBdr>
      </w:pPr>
    </w:p>
    <w:p w14:paraId="5364E66C" w14:textId="77777777" w:rsidR="003A25D8" w:rsidRPr="00CD254B" w:rsidRDefault="003A25D8">
      <w:pPr>
        <w:pStyle w:val="N-line3"/>
        <w:pBdr>
          <w:top w:val="single" w:sz="12" w:space="1" w:color="auto"/>
          <w:bottom w:val="none" w:sz="0" w:space="0" w:color="auto"/>
        </w:pBdr>
      </w:pPr>
    </w:p>
    <w:p w14:paraId="60E89D4A" w14:textId="77777777" w:rsidR="003A25D8" w:rsidRPr="00811109" w:rsidRDefault="003A25D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11109">
        <w:rPr>
          <w:rFonts w:ascii="Arial" w:hAnsi="Arial" w:cs="Arial"/>
          <w:b/>
          <w:bCs/>
        </w:rPr>
        <w:t>1</w:t>
      </w:r>
      <w:r w:rsidRPr="00811109">
        <w:rPr>
          <w:rFonts w:ascii="Arial" w:hAnsi="Arial" w:cs="Arial"/>
          <w:b/>
          <w:bCs/>
        </w:rPr>
        <w:tab/>
        <w:t>Name of instrument</w:t>
      </w:r>
    </w:p>
    <w:p w14:paraId="56E71AD7" w14:textId="64288BEC" w:rsidR="003A25D8" w:rsidRPr="00811109" w:rsidRDefault="003A25D8">
      <w:pPr>
        <w:spacing w:before="80" w:after="60"/>
        <w:ind w:left="720"/>
      </w:pPr>
      <w:r w:rsidRPr="00811109">
        <w:t xml:space="preserve">This instrument is the </w:t>
      </w:r>
      <w:r w:rsidR="006D6D77" w:rsidRPr="00811109">
        <w:rPr>
          <w:i/>
          <w:iCs/>
        </w:rPr>
        <w:t>Land Rent (</w:t>
      </w:r>
      <w:r w:rsidR="00E93DC8" w:rsidRPr="00811109">
        <w:rPr>
          <w:i/>
          <w:iCs/>
        </w:rPr>
        <w:t xml:space="preserve">Notice of </w:t>
      </w:r>
      <w:r w:rsidR="00811109" w:rsidRPr="00811109">
        <w:rPr>
          <w:i/>
          <w:iCs/>
        </w:rPr>
        <w:t>R</w:t>
      </w:r>
      <w:r w:rsidR="00E93DC8" w:rsidRPr="00811109">
        <w:rPr>
          <w:i/>
          <w:iCs/>
        </w:rPr>
        <w:t xml:space="preserve">ent in </w:t>
      </w:r>
      <w:r w:rsidR="00811109" w:rsidRPr="00811109">
        <w:rPr>
          <w:i/>
          <w:iCs/>
        </w:rPr>
        <w:t>A</w:t>
      </w:r>
      <w:r w:rsidR="00E93DC8" w:rsidRPr="00811109">
        <w:rPr>
          <w:i/>
          <w:iCs/>
        </w:rPr>
        <w:t>rrears</w:t>
      </w:r>
      <w:r w:rsidR="006D6D77" w:rsidRPr="00811109">
        <w:rPr>
          <w:i/>
          <w:iCs/>
        </w:rPr>
        <w:t xml:space="preserve">) </w:t>
      </w:r>
      <w:r w:rsidR="00B83DE1" w:rsidRPr="00811109">
        <w:rPr>
          <w:i/>
          <w:iCs/>
        </w:rPr>
        <w:t>D</w:t>
      </w:r>
      <w:r w:rsidR="00BC2438" w:rsidRPr="00811109">
        <w:rPr>
          <w:i/>
          <w:iCs/>
        </w:rPr>
        <w:t>eclaration</w:t>
      </w:r>
      <w:r w:rsidRPr="00811109">
        <w:rPr>
          <w:i/>
          <w:iCs/>
        </w:rPr>
        <w:t xml:space="preserve"> 20</w:t>
      </w:r>
      <w:r w:rsidR="00083CB4" w:rsidRPr="00811109">
        <w:rPr>
          <w:i/>
          <w:iCs/>
        </w:rPr>
        <w:t>2</w:t>
      </w:r>
      <w:r w:rsidR="00FB6AFD" w:rsidRPr="00811109">
        <w:rPr>
          <w:i/>
          <w:iCs/>
        </w:rPr>
        <w:t xml:space="preserve">2 </w:t>
      </w:r>
      <w:r w:rsidR="0057640E" w:rsidRPr="00811109">
        <w:rPr>
          <w:i/>
          <w:iCs/>
        </w:rPr>
        <w:t>(No</w:t>
      </w:r>
      <w:r w:rsidR="00E254B1" w:rsidRPr="00811109">
        <w:rPr>
          <w:i/>
          <w:iCs/>
        </w:rPr>
        <w:t xml:space="preserve"> </w:t>
      </w:r>
      <w:r w:rsidR="004F05B1" w:rsidRPr="00811109">
        <w:rPr>
          <w:i/>
          <w:iCs/>
        </w:rPr>
        <w:t>1</w:t>
      </w:r>
      <w:r w:rsidR="0057640E" w:rsidRPr="00811109">
        <w:rPr>
          <w:i/>
          <w:iCs/>
        </w:rPr>
        <w:t>)</w:t>
      </w:r>
      <w:r w:rsidRPr="00811109">
        <w:rPr>
          <w:i/>
          <w:iCs/>
        </w:rPr>
        <w:t>.</w:t>
      </w:r>
    </w:p>
    <w:p w14:paraId="7AFD86B7" w14:textId="77777777" w:rsidR="003A25D8" w:rsidRPr="00811109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11109">
        <w:rPr>
          <w:rFonts w:ascii="Arial" w:hAnsi="Arial" w:cs="Arial"/>
          <w:b/>
          <w:bCs/>
        </w:rPr>
        <w:t>2</w:t>
      </w:r>
      <w:r w:rsidRPr="00811109">
        <w:rPr>
          <w:rFonts w:ascii="Arial" w:hAnsi="Arial" w:cs="Arial"/>
          <w:b/>
          <w:bCs/>
        </w:rPr>
        <w:tab/>
        <w:t xml:space="preserve">Commencement </w:t>
      </w:r>
    </w:p>
    <w:p w14:paraId="6B2607CC" w14:textId="77777777" w:rsidR="003A25D8" w:rsidRPr="00811109" w:rsidRDefault="003A25D8">
      <w:pPr>
        <w:spacing w:before="80" w:after="60"/>
        <w:ind w:left="720"/>
      </w:pPr>
      <w:r w:rsidRPr="00811109">
        <w:t xml:space="preserve">This instrument commences </w:t>
      </w:r>
      <w:r w:rsidR="00481F82" w:rsidRPr="00811109">
        <w:t>on the day after notification</w:t>
      </w:r>
      <w:r w:rsidRPr="00811109">
        <w:t>.</w:t>
      </w:r>
    </w:p>
    <w:p w14:paraId="2D061DEA" w14:textId="77777777" w:rsidR="003A25D8" w:rsidRPr="00811109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11109">
        <w:rPr>
          <w:rFonts w:ascii="Arial" w:hAnsi="Arial" w:cs="Arial"/>
          <w:b/>
          <w:bCs/>
        </w:rPr>
        <w:t>3</w:t>
      </w:r>
      <w:r w:rsidRPr="00811109">
        <w:rPr>
          <w:rFonts w:ascii="Arial" w:hAnsi="Arial" w:cs="Arial"/>
          <w:b/>
          <w:bCs/>
        </w:rPr>
        <w:tab/>
      </w:r>
      <w:r w:rsidR="00E254B1" w:rsidRPr="00811109">
        <w:rPr>
          <w:rFonts w:ascii="Arial" w:hAnsi="Arial" w:cs="Arial"/>
          <w:b/>
          <w:bCs/>
        </w:rPr>
        <w:t xml:space="preserve">Notice of </w:t>
      </w:r>
      <w:r w:rsidR="00536D64" w:rsidRPr="00811109">
        <w:rPr>
          <w:rFonts w:ascii="Arial" w:hAnsi="Arial" w:cs="Arial"/>
          <w:b/>
          <w:bCs/>
        </w:rPr>
        <w:t>tax</w:t>
      </w:r>
      <w:r w:rsidR="00E254B1" w:rsidRPr="00811109">
        <w:rPr>
          <w:rFonts w:ascii="Arial" w:hAnsi="Arial" w:cs="Arial"/>
          <w:b/>
          <w:bCs/>
        </w:rPr>
        <w:t xml:space="preserve"> in arrears</w:t>
      </w:r>
    </w:p>
    <w:p w14:paraId="5EB656C6" w14:textId="3E329492" w:rsidR="003A25D8" w:rsidRPr="00811109" w:rsidRDefault="00811109" w:rsidP="00811109">
      <w:pPr>
        <w:spacing w:before="80" w:after="60"/>
        <w:ind w:left="1440" w:hanging="720"/>
      </w:pPr>
      <w:r>
        <w:t>(1)</w:t>
      </w:r>
      <w:r>
        <w:tab/>
      </w:r>
      <w:r w:rsidR="003A25D8" w:rsidRPr="00811109">
        <w:t xml:space="preserve">The </w:t>
      </w:r>
      <w:r w:rsidR="006D6D77" w:rsidRPr="00811109">
        <w:rPr>
          <w:i/>
          <w:iCs/>
        </w:rPr>
        <w:t>Land Rent Act 2008</w:t>
      </w:r>
      <w:r w:rsidR="006D6D77" w:rsidRPr="00811109">
        <w:t xml:space="preserve"> (section 25) </w:t>
      </w:r>
      <w:r w:rsidR="003A25D8" w:rsidRPr="00811109">
        <w:t xml:space="preserve">provides for the Commissioner to </w:t>
      </w:r>
      <w:r w:rsidR="00E254B1" w:rsidRPr="00811109">
        <w:t xml:space="preserve">declare the </w:t>
      </w:r>
      <w:r w:rsidR="00536D64" w:rsidRPr="00811109">
        <w:t xml:space="preserve">land </w:t>
      </w:r>
      <w:r w:rsidR="00204763" w:rsidRPr="00811109">
        <w:t>rent</w:t>
      </w:r>
      <w:r w:rsidR="007B1149" w:rsidRPr="00811109">
        <w:t xml:space="preserve"> </w:t>
      </w:r>
      <w:r w:rsidR="00E254B1" w:rsidRPr="00811109">
        <w:t xml:space="preserve">for a parcel of land </w:t>
      </w:r>
      <w:r w:rsidR="00951F6F" w:rsidRPr="00811109">
        <w:t>is</w:t>
      </w:r>
      <w:r w:rsidR="00E254B1" w:rsidRPr="00811109">
        <w:t xml:space="preserve"> in arrears if the </w:t>
      </w:r>
      <w:r w:rsidR="00536D64" w:rsidRPr="00811109">
        <w:t xml:space="preserve">land </w:t>
      </w:r>
      <w:r w:rsidR="00204763" w:rsidRPr="00811109">
        <w:t>rent</w:t>
      </w:r>
      <w:r w:rsidR="007B1149" w:rsidRPr="00811109">
        <w:t xml:space="preserve"> </w:t>
      </w:r>
      <w:r w:rsidR="00E254B1" w:rsidRPr="00811109">
        <w:t>payable for that parcel of land ha</w:t>
      </w:r>
      <w:r w:rsidR="00951F6F" w:rsidRPr="00811109">
        <w:t>s</w:t>
      </w:r>
      <w:r w:rsidR="00E254B1" w:rsidRPr="00811109">
        <w:t xml:space="preserve"> been in arrears for at least 1 year.</w:t>
      </w:r>
    </w:p>
    <w:p w14:paraId="142BCFAF" w14:textId="666E9C87" w:rsidR="00E254B1" w:rsidRPr="00811109" w:rsidRDefault="00811109" w:rsidP="00811109">
      <w:pPr>
        <w:spacing w:before="80" w:after="60"/>
        <w:ind w:left="1440" w:hanging="720"/>
      </w:pPr>
      <w:r>
        <w:t>(2)</w:t>
      </w:r>
      <w:r>
        <w:tab/>
      </w:r>
      <w:r w:rsidR="008E0D6D" w:rsidRPr="00811109">
        <w:t>I de</w:t>
      </w:r>
      <w:r w:rsidR="00E254B1" w:rsidRPr="00811109">
        <w:t>clare</w:t>
      </w:r>
      <w:r w:rsidR="001C59FF" w:rsidRPr="00811109">
        <w:t xml:space="preserve"> </w:t>
      </w:r>
      <w:r w:rsidR="008E0D6D" w:rsidRPr="00811109">
        <w:t xml:space="preserve">the following </w:t>
      </w:r>
      <w:r w:rsidR="00E254B1" w:rsidRPr="00811109">
        <w:t>parcels of land to be in arrears for at least 1</w:t>
      </w:r>
      <w:r w:rsidR="002943FA">
        <w:t> </w:t>
      </w:r>
      <w:r w:rsidR="00E254B1" w:rsidRPr="00811109">
        <w:t>year</w:t>
      </w:r>
      <w:r w:rsidR="008E0D6D" w:rsidRPr="00811109">
        <w:t>:</w:t>
      </w:r>
    </w:p>
    <w:p w14:paraId="6FCB39AC" w14:textId="77777777" w:rsidR="00CD709E" w:rsidRPr="00CD254B" w:rsidRDefault="00CD709E">
      <w:pPr>
        <w:spacing w:before="80" w:after="60"/>
        <w:ind w:left="720"/>
        <w:rPr>
          <w:rFonts w:asciiTheme="minorHAnsi" w:hAnsiTheme="minorHAnsi"/>
        </w:rPr>
      </w:pPr>
    </w:p>
    <w:tbl>
      <w:tblPr>
        <w:tblStyle w:val="TableGrid"/>
        <w:tblW w:w="77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44"/>
        <w:gridCol w:w="1956"/>
        <w:gridCol w:w="1276"/>
        <w:gridCol w:w="1276"/>
      </w:tblGrid>
      <w:tr w:rsidR="00F64012" w:rsidRPr="00811109" w14:paraId="56658F0B" w14:textId="77777777" w:rsidTr="000E55EA">
        <w:tc>
          <w:tcPr>
            <w:tcW w:w="3244" w:type="dxa"/>
          </w:tcPr>
          <w:p w14:paraId="6270782A" w14:textId="77777777" w:rsidR="00F64012" w:rsidRPr="00811109" w:rsidRDefault="00F64012" w:rsidP="00F64012">
            <w:pPr>
              <w:spacing w:before="8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109">
              <w:rPr>
                <w:rFonts w:ascii="Arial" w:hAnsi="Arial" w:cs="Arial"/>
                <w:b/>
                <w:bCs/>
                <w:sz w:val="18"/>
                <w:szCs w:val="18"/>
              </w:rPr>
              <w:t>Property Address</w:t>
            </w:r>
          </w:p>
        </w:tc>
        <w:tc>
          <w:tcPr>
            <w:tcW w:w="1956" w:type="dxa"/>
          </w:tcPr>
          <w:p w14:paraId="0FBEC6B1" w14:textId="77777777" w:rsidR="00F64012" w:rsidRPr="00811109" w:rsidRDefault="00F64012" w:rsidP="00875380">
            <w:pPr>
              <w:spacing w:before="8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109">
              <w:rPr>
                <w:rFonts w:ascii="Arial" w:hAnsi="Arial" w:cs="Arial"/>
                <w:b/>
                <w:bCs/>
                <w:sz w:val="18"/>
                <w:szCs w:val="18"/>
              </w:rPr>
              <w:t>Suburb</w:t>
            </w:r>
          </w:p>
        </w:tc>
        <w:tc>
          <w:tcPr>
            <w:tcW w:w="1276" w:type="dxa"/>
          </w:tcPr>
          <w:p w14:paraId="24D92934" w14:textId="77777777" w:rsidR="00F64012" w:rsidRPr="00811109" w:rsidRDefault="00F64012" w:rsidP="00875380">
            <w:pPr>
              <w:spacing w:before="8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109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1276" w:type="dxa"/>
          </w:tcPr>
          <w:p w14:paraId="3A0E6C82" w14:textId="77777777" w:rsidR="00F64012" w:rsidRPr="00811109" w:rsidRDefault="00F64012" w:rsidP="00875380">
            <w:pPr>
              <w:spacing w:before="8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109">
              <w:rPr>
                <w:rFonts w:ascii="Arial" w:hAnsi="Arial" w:cs="Arial"/>
                <w:b/>
                <w:bCs/>
                <w:sz w:val="18"/>
                <w:szCs w:val="18"/>
              </w:rPr>
              <w:t>Block</w:t>
            </w:r>
          </w:p>
        </w:tc>
      </w:tr>
      <w:tr w:rsidR="00D77AF7" w:rsidRPr="00811109" w14:paraId="68C9A027" w14:textId="77777777" w:rsidTr="000E55EA">
        <w:tc>
          <w:tcPr>
            <w:tcW w:w="3244" w:type="dxa"/>
          </w:tcPr>
          <w:p w14:paraId="054FAA3F" w14:textId="4C3B3CE8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9 Amaryllis Street</w:t>
            </w:r>
          </w:p>
        </w:tc>
        <w:tc>
          <w:tcPr>
            <w:tcW w:w="1956" w:type="dxa"/>
          </w:tcPr>
          <w:p w14:paraId="5C42DF3E" w14:textId="291DF231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0C7B3BBF" w14:textId="7CE0FC2B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EAFC947" w14:textId="7BD19AB5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0</w:t>
            </w:r>
          </w:p>
        </w:tc>
      </w:tr>
      <w:tr w:rsidR="00D77AF7" w:rsidRPr="00811109" w14:paraId="755C6E2D" w14:textId="77777777" w:rsidTr="000E55EA">
        <w:tc>
          <w:tcPr>
            <w:tcW w:w="3244" w:type="dxa"/>
          </w:tcPr>
          <w:p w14:paraId="4E2469D4" w14:textId="03A4072C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 Mendoza Street</w:t>
            </w:r>
          </w:p>
        </w:tc>
        <w:tc>
          <w:tcPr>
            <w:tcW w:w="1956" w:type="dxa"/>
          </w:tcPr>
          <w:p w14:paraId="65FCC68D" w14:textId="7BA9848B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Moncrieff</w:t>
            </w:r>
          </w:p>
        </w:tc>
        <w:tc>
          <w:tcPr>
            <w:tcW w:w="1276" w:type="dxa"/>
          </w:tcPr>
          <w:p w14:paraId="2D59F593" w14:textId="32CD36EF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14:paraId="6F2EE6E2" w14:textId="642446E2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20</w:t>
            </w:r>
          </w:p>
        </w:tc>
      </w:tr>
      <w:tr w:rsidR="00D77AF7" w:rsidRPr="00811109" w14:paraId="368696B7" w14:textId="77777777" w:rsidTr="000E55EA">
        <w:tc>
          <w:tcPr>
            <w:tcW w:w="3244" w:type="dxa"/>
          </w:tcPr>
          <w:p w14:paraId="54C61623" w14:textId="3FE4BC22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3 Clancy McKenna Crescent</w:t>
            </w:r>
          </w:p>
        </w:tc>
        <w:tc>
          <w:tcPr>
            <w:tcW w:w="1956" w:type="dxa"/>
          </w:tcPr>
          <w:p w14:paraId="4E4C1A60" w14:textId="31B3E1D7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589CB0A9" w14:textId="1CC4F65B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14:paraId="0E3230CB" w14:textId="695D3F0C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5</w:t>
            </w:r>
          </w:p>
        </w:tc>
      </w:tr>
      <w:tr w:rsidR="00D77AF7" w:rsidRPr="00811109" w14:paraId="48745599" w14:textId="77777777" w:rsidTr="000E55EA">
        <w:tc>
          <w:tcPr>
            <w:tcW w:w="3244" w:type="dxa"/>
          </w:tcPr>
          <w:p w14:paraId="6B54BF19" w14:textId="273B68E4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22 Essie Coffey Street</w:t>
            </w:r>
          </w:p>
        </w:tc>
        <w:tc>
          <w:tcPr>
            <w:tcW w:w="1956" w:type="dxa"/>
          </w:tcPr>
          <w:p w14:paraId="2D340969" w14:textId="3BF7E6E8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4059C734" w14:textId="4209CA03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14:paraId="4F3BE95C" w14:textId="0C979EAC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7</w:t>
            </w:r>
          </w:p>
        </w:tc>
      </w:tr>
      <w:tr w:rsidR="00D77AF7" w:rsidRPr="00811109" w14:paraId="5F982D28" w14:textId="77777777" w:rsidTr="000E55EA">
        <w:tc>
          <w:tcPr>
            <w:tcW w:w="3244" w:type="dxa"/>
          </w:tcPr>
          <w:p w14:paraId="3B3627B3" w14:textId="32D795DA" w:rsidR="00D77AF7" w:rsidRPr="00811109" w:rsidRDefault="00093B76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68 David Fleay Street</w:t>
            </w:r>
          </w:p>
        </w:tc>
        <w:tc>
          <w:tcPr>
            <w:tcW w:w="1956" w:type="dxa"/>
          </w:tcPr>
          <w:p w14:paraId="279DDCF7" w14:textId="5F7C9CCF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6E32BF87" w14:textId="5BFAAF32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2BEA890B" w14:textId="5555F6B4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25</w:t>
            </w:r>
          </w:p>
        </w:tc>
      </w:tr>
      <w:tr w:rsidR="00D77AF7" w:rsidRPr="00811109" w14:paraId="297E0A78" w14:textId="77777777" w:rsidTr="000E55EA">
        <w:tc>
          <w:tcPr>
            <w:tcW w:w="3244" w:type="dxa"/>
          </w:tcPr>
          <w:p w14:paraId="764810E8" w14:textId="3B775560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2 Yorston Street</w:t>
            </w:r>
          </w:p>
        </w:tc>
        <w:tc>
          <w:tcPr>
            <w:tcW w:w="1956" w:type="dxa"/>
          </w:tcPr>
          <w:p w14:paraId="45BD9635" w14:textId="4915D9AB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153847E6" w14:textId="1852E6FB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2B2AF176" w14:textId="5EA4435D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1</w:t>
            </w:r>
          </w:p>
        </w:tc>
      </w:tr>
      <w:tr w:rsidR="00D77AF7" w:rsidRPr="00811109" w14:paraId="5C2C7797" w14:textId="77777777" w:rsidTr="000E55EA">
        <w:trPr>
          <w:trHeight w:val="416"/>
        </w:trPr>
        <w:tc>
          <w:tcPr>
            <w:tcW w:w="3244" w:type="dxa"/>
          </w:tcPr>
          <w:p w14:paraId="1A7CC08A" w14:textId="2DF83ACC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4 Chipp Street</w:t>
            </w:r>
          </w:p>
        </w:tc>
        <w:tc>
          <w:tcPr>
            <w:tcW w:w="1956" w:type="dxa"/>
          </w:tcPr>
          <w:p w14:paraId="3EF340A1" w14:textId="42E6D4BC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150339CE" w14:textId="2ADA9234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37CD5B18" w14:textId="1E279841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7</w:t>
            </w:r>
          </w:p>
        </w:tc>
      </w:tr>
      <w:tr w:rsidR="00D77AF7" w:rsidRPr="00811109" w14:paraId="086E7AB1" w14:textId="77777777" w:rsidTr="000E55EA">
        <w:trPr>
          <w:trHeight w:val="322"/>
        </w:trPr>
        <w:tc>
          <w:tcPr>
            <w:tcW w:w="3244" w:type="dxa"/>
          </w:tcPr>
          <w:p w14:paraId="7D7DAAC4" w14:textId="3F91147C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5 Fretwell Street</w:t>
            </w:r>
          </w:p>
        </w:tc>
        <w:tc>
          <w:tcPr>
            <w:tcW w:w="1956" w:type="dxa"/>
          </w:tcPr>
          <w:p w14:paraId="590D20BB" w14:textId="17E68C6B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Moncrieff</w:t>
            </w:r>
          </w:p>
        </w:tc>
        <w:tc>
          <w:tcPr>
            <w:tcW w:w="1276" w:type="dxa"/>
          </w:tcPr>
          <w:p w14:paraId="67AD85C4" w14:textId="25B5A14D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14:paraId="7D1E2496" w14:textId="43F9BCD9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6</w:t>
            </w:r>
          </w:p>
        </w:tc>
      </w:tr>
      <w:tr w:rsidR="00D77AF7" w:rsidRPr="00811109" w14:paraId="458C390A" w14:textId="77777777" w:rsidTr="000E55EA">
        <w:trPr>
          <w:trHeight w:val="322"/>
        </w:trPr>
        <w:tc>
          <w:tcPr>
            <w:tcW w:w="3244" w:type="dxa"/>
          </w:tcPr>
          <w:p w14:paraId="0A0709F6" w14:textId="39A3E0B1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23 Bieundurry Street</w:t>
            </w:r>
          </w:p>
        </w:tc>
        <w:tc>
          <w:tcPr>
            <w:tcW w:w="1956" w:type="dxa"/>
          </w:tcPr>
          <w:p w14:paraId="4B15DBD6" w14:textId="28740BD0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209F86CC" w14:textId="254A5D27" w:rsidR="00D77AF7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14:paraId="230302B9" w14:textId="068925B1" w:rsidR="00BE2339" w:rsidRPr="00811109" w:rsidRDefault="00EF64D3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22</w:t>
            </w:r>
          </w:p>
        </w:tc>
      </w:tr>
      <w:tr w:rsidR="0022204A" w:rsidRPr="00811109" w14:paraId="6F6D7846" w14:textId="77777777" w:rsidTr="000E55EA">
        <w:trPr>
          <w:trHeight w:val="322"/>
        </w:trPr>
        <w:tc>
          <w:tcPr>
            <w:tcW w:w="3244" w:type="dxa"/>
          </w:tcPr>
          <w:p w14:paraId="55230F47" w14:textId="6AE57A50" w:rsidR="0022204A" w:rsidRPr="00811109" w:rsidRDefault="0022204A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8 Raisbeck Rise</w:t>
            </w:r>
          </w:p>
        </w:tc>
        <w:tc>
          <w:tcPr>
            <w:tcW w:w="1956" w:type="dxa"/>
          </w:tcPr>
          <w:p w14:paraId="3D0DEE3C" w14:textId="45506747" w:rsidR="0022204A" w:rsidRPr="00811109" w:rsidRDefault="0022204A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Moncrieff</w:t>
            </w:r>
          </w:p>
        </w:tc>
        <w:tc>
          <w:tcPr>
            <w:tcW w:w="1276" w:type="dxa"/>
          </w:tcPr>
          <w:p w14:paraId="5A794CA9" w14:textId="434E560D" w:rsidR="0022204A" w:rsidRPr="00811109" w:rsidRDefault="0022204A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14:paraId="7A7ED991" w14:textId="326A4BEF" w:rsidR="0022204A" w:rsidRPr="00811109" w:rsidRDefault="0022204A" w:rsidP="00D77AF7">
            <w:pPr>
              <w:spacing w:before="80" w:after="60"/>
              <w:rPr>
                <w:sz w:val="20"/>
                <w:szCs w:val="20"/>
              </w:rPr>
            </w:pPr>
            <w:r w:rsidRPr="00811109">
              <w:rPr>
                <w:sz w:val="20"/>
                <w:szCs w:val="20"/>
              </w:rPr>
              <w:t>19</w:t>
            </w:r>
          </w:p>
        </w:tc>
      </w:tr>
      <w:bookmarkEnd w:id="0"/>
    </w:tbl>
    <w:p w14:paraId="584526CD" w14:textId="77777777" w:rsidR="00504874" w:rsidRPr="00811109" w:rsidRDefault="00504874" w:rsidP="008E0D6D">
      <w:pPr>
        <w:ind w:left="720"/>
        <w:rPr>
          <w:sz w:val="20"/>
          <w:szCs w:val="20"/>
        </w:rPr>
      </w:pPr>
    </w:p>
    <w:p w14:paraId="3A88D5B2" w14:textId="7A40B4A6" w:rsidR="008E0D6D" w:rsidRPr="00811109" w:rsidRDefault="00811109" w:rsidP="00811109">
      <w:pPr>
        <w:ind w:left="1440" w:hanging="720"/>
        <w:rPr>
          <w:sz w:val="20"/>
          <w:szCs w:val="20"/>
        </w:rPr>
      </w:pPr>
      <w:r w:rsidRPr="00811109">
        <w:rPr>
          <w:i/>
          <w:iCs/>
          <w:sz w:val="20"/>
          <w:szCs w:val="20"/>
        </w:rPr>
        <w:t>Note</w:t>
      </w:r>
      <w:r>
        <w:rPr>
          <w:sz w:val="20"/>
          <w:szCs w:val="20"/>
        </w:rPr>
        <w:tab/>
      </w:r>
      <w:r w:rsidR="005D51D3" w:rsidRPr="00811109">
        <w:rPr>
          <w:sz w:val="20"/>
          <w:szCs w:val="20"/>
        </w:rPr>
        <w:t xml:space="preserve">If the above arrears are not extinguished within </w:t>
      </w:r>
      <w:r w:rsidR="007B1149" w:rsidRPr="00811109">
        <w:rPr>
          <w:sz w:val="20"/>
          <w:szCs w:val="20"/>
        </w:rPr>
        <w:t>90 days</w:t>
      </w:r>
      <w:r w:rsidR="005D51D3" w:rsidRPr="00811109">
        <w:rPr>
          <w:sz w:val="20"/>
          <w:szCs w:val="20"/>
        </w:rPr>
        <w:t xml:space="preserve"> from the date of this notice, an application can be made for a court order for the sale of the parcel of land.</w:t>
      </w:r>
    </w:p>
    <w:p w14:paraId="2E7AD06D" w14:textId="77777777" w:rsidR="00E309B3" w:rsidRPr="00CD254B" w:rsidRDefault="00E309B3" w:rsidP="008E0D6D">
      <w:pPr>
        <w:ind w:left="720"/>
        <w:rPr>
          <w:rFonts w:asciiTheme="minorHAnsi" w:hAnsiTheme="minorHAnsi"/>
        </w:rPr>
      </w:pPr>
    </w:p>
    <w:p w14:paraId="389AB95E" w14:textId="77777777" w:rsidR="008E0D6D" w:rsidRPr="00CD254B" w:rsidRDefault="008E0D6D" w:rsidP="008E0D6D">
      <w:pPr>
        <w:ind w:left="720"/>
        <w:rPr>
          <w:rFonts w:asciiTheme="minorHAnsi" w:hAnsiTheme="minorHAnsi"/>
        </w:rPr>
      </w:pPr>
    </w:p>
    <w:p w14:paraId="22C627D6" w14:textId="68C5E23E" w:rsidR="00502B23" w:rsidRPr="00CD254B" w:rsidRDefault="00502B23" w:rsidP="008E0D6D">
      <w:pPr>
        <w:ind w:left="720"/>
        <w:rPr>
          <w:rFonts w:asciiTheme="minorHAnsi" w:hAnsiTheme="minorHAnsi"/>
        </w:rPr>
      </w:pPr>
    </w:p>
    <w:p w14:paraId="26F30AAB" w14:textId="77777777" w:rsidR="00384D9A" w:rsidRPr="00CD254B" w:rsidRDefault="00384D9A" w:rsidP="00E069AE">
      <w:pPr>
        <w:rPr>
          <w:rFonts w:asciiTheme="minorHAnsi" w:hAnsiTheme="minorHAnsi"/>
        </w:rPr>
      </w:pPr>
    </w:p>
    <w:p w14:paraId="26CC8440" w14:textId="77777777" w:rsidR="003A25D8" w:rsidRPr="00811109" w:rsidRDefault="0057599F" w:rsidP="008E0D6D">
      <w:pPr>
        <w:ind w:left="720"/>
      </w:pPr>
      <w:r w:rsidRPr="00811109">
        <w:t>Kim Salisbury</w:t>
      </w:r>
    </w:p>
    <w:p w14:paraId="0EFA4446" w14:textId="77777777" w:rsidR="008E0D6D" w:rsidRPr="00811109" w:rsidRDefault="008E0D6D" w:rsidP="008E0D6D">
      <w:pPr>
        <w:ind w:left="720"/>
      </w:pPr>
      <w:r w:rsidRPr="00811109">
        <w:t>Commissioner</w:t>
      </w:r>
      <w:r w:rsidR="00E309B3" w:rsidRPr="00811109">
        <w:t xml:space="preserve"> for</w:t>
      </w:r>
      <w:r w:rsidRPr="00811109">
        <w:t xml:space="preserve"> ACT Revenue</w:t>
      </w:r>
    </w:p>
    <w:p w14:paraId="3219EDAC" w14:textId="1DB5A8A9" w:rsidR="00481F82" w:rsidRPr="00811109" w:rsidRDefault="00B6291A" w:rsidP="008E0D6D">
      <w:pPr>
        <w:ind w:left="720"/>
      </w:pPr>
      <w:r w:rsidRPr="00811109">
        <w:t>7</w:t>
      </w:r>
      <w:r w:rsidR="0057599F" w:rsidRPr="00811109">
        <w:t xml:space="preserve"> </w:t>
      </w:r>
      <w:r w:rsidR="000330ED" w:rsidRPr="00811109">
        <w:t>April</w:t>
      </w:r>
      <w:r w:rsidR="00B26D77" w:rsidRPr="00811109">
        <w:t xml:space="preserve"> 202</w:t>
      </w:r>
      <w:r w:rsidR="00EF64D3" w:rsidRPr="00811109">
        <w:t>2</w:t>
      </w:r>
    </w:p>
    <w:sectPr w:rsidR="00481F82" w:rsidRPr="00811109" w:rsidSect="00851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83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AF32" w14:textId="77777777" w:rsidR="00653FFD" w:rsidRDefault="00653FFD">
      <w:r>
        <w:separator/>
      </w:r>
    </w:p>
  </w:endnote>
  <w:endnote w:type="continuationSeparator" w:id="0">
    <w:p w14:paraId="19DF4CC0" w14:textId="77777777" w:rsidR="00653FFD" w:rsidRDefault="0065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8B31" w14:textId="77777777" w:rsidR="00C46B98" w:rsidRDefault="00C46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44A3" w14:textId="44A5C77E" w:rsidR="00C46B98" w:rsidRPr="00C46B98" w:rsidRDefault="00C46B98" w:rsidP="00C46B98">
    <w:pPr>
      <w:pStyle w:val="Footer"/>
      <w:jc w:val="center"/>
      <w:rPr>
        <w:sz w:val="14"/>
      </w:rPr>
    </w:pPr>
    <w:r w:rsidRPr="00C46B9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6CEF" w14:textId="77777777" w:rsidR="00C46B98" w:rsidRDefault="00C4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F881" w14:textId="77777777" w:rsidR="00653FFD" w:rsidRDefault="00653FFD">
      <w:r>
        <w:separator/>
      </w:r>
    </w:p>
  </w:footnote>
  <w:footnote w:type="continuationSeparator" w:id="0">
    <w:p w14:paraId="155A2960" w14:textId="77777777" w:rsidR="00653FFD" w:rsidRDefault="0065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EEA5" w14:textId="77777777" w:rsidR="00C46B98" w:rsidRDefault="00C46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C4EA" w14:textId="77777777" w:rsidR="00C46B98" w:rsidRDefault="00C46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669F" w14:textId="77777777" w:rsidR="00C46B98" w:rsidRDefault="00C46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063AC"/>
    <w:multiLevelType w:val="hybridMultilevel"/>
    <w:tmpl w:val="21565C3E"/>
    <w:lvl w:ilvl="0" w:tplc="BCD82894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67"/>
    <w:rsid w:val="000156FA"/>
    <w:rsid w:val="0001586C"/>
    <w:rsid w:val="00020A27"/>
    <w:rsid w:val="000330ED"/>
    <w:rsid w:val="000402FE"/>
    <w:rsid w:val="00056E59"/>
    <w:rsid w:val="00065DD0"/>
    <w:rsid w:val="00083CB4"/>
    <w:rsid w:val="00093B76"/>
    <w:rsid w:val="000C1C8B"/>
    <w:rsid w:val="000E55EA"/>
    <w:rsid w:val="00114832"/>
    <w:rsid w:val="00132581"/>
    <w:rsid w:val="001340BD"/>
    <w:rsid w:val="00134DEE"/>
    <w:rsid w:val="00164CAD"/>
    <w:rsid w:val="00186136"/>
    <w:rsid w:val="001B1B76"/>
    <w:rsid w:val="001C59FF"/>
    <w:rsid w:val="001D0CFC"/>
    <w:rsid w:val="001D2A26"/>
    <w:rsid w:val="001D5A1F"/>
    <w:rsid w:val="001D5E50"/>
    <w:rsid w:val="001D7A1E"/>
    <w:rsid w:val="001E36D8"/>
    <w:rsid w:val="002014DF"/>
    <w:rsid w:val="00204763"/>
    <w:rsid w:val="00207B48"/>
    <w:rsid w:val="0022204A"/>
    <w:rsid w:val="00253442"/>
    <w:rsid w:val="002536F0"/>
    <w:rsid w:val="00270EE8"/>
    <w:rsid w:val="002735CC"/>
    <w:rsid w:val="002943FA"/>
    <w:rsid w:val="002A79B4"/>
    <w:rsid w:val="002C30CE"/>
    <w:rsid w:val="00314CCE"/>
    <w:rsid w:val="00333D98"/>
    <w:rsid w:val="00341783"/>
    <w:rsid w:val="00345524"/>
    <w:rsid w:val="003463CB"/>
    <w:rsid w:val="00363217"/>
    <w:rsid w:val="00382398"/>
    <w:rsid w:val="00384D9A"/>
    <w:rsid w:val="00385264"/>
    <w:rsid w:val="003A25D8"/>
    <w:rsid w:val="003B0CDB"/>
    <w:rsid w:val="003B5F4B"/>
    <w:rsid w:val="003C4F9C"/>
    <w:rsid w:val="003D3E6E"/>
    <w:rsid w:val="00404A06"/>
    <w:rsid w:val="0042247A"/>
    <w:rsid w:val="00437B29"/>
    <w:rsid w:val="00441931"/>
    <w:rsid w:val="004622B3"/>
    <w:rsid w:val="00474C51"/>
    <w:rsid w:val="00481F82"/>
    <w:rsid w:val="0049143E"/>
    <w:rsid w:val="00497334"/>
    <w:rsid w:val="004C2B32"/>
    <w:rsid w:val="004C60C3"/>
    <w:rsid w:val="004D1D5D"/>
    <w:rsid w:val="004D4463"/>
    <w:rsid w:val="004D45B6"/>
    <w:rsid w:val="004E1C55"/>
    <w:rsid w:val="004F05B1"/>
    <w:rsid w:val="00502B23"/>
    <w:rsid w:val="00504874"/>
    <w:rsid w:val="005055D0"/>
    <w:rsid w:val="00525B2F"/>
    <w:rsid w:val="00536D64"/>
    <w:rsid w:val="00536E78"/>
    <w:rsid w:val="00556568"/>
    <w:rsid w:val="0057599F"/>
    <w:rsid w:val="0057640E"/>
    <w:rsid w:val="00596C5B"/>
    <w:rsid w:val="00596D43"/>
    <w:rsid w:val="005A1F68"/>
    <w:rsid w:val="005D2BF0"/>
    <w:rsid w:val="005D51D3"/>
    <w:rsid w:val="005F4212"/>
    <w:rsid w:val="005F4AC6"/>
    <w:rsid w:val="00605A6F"/>
    <w:rsid w:val="00636473"/>
    <w:rsid w:val="0064727C"/>
    <w:rsid w:val="00653FFD"/>
    <w:rsid w:val="00677706"/>
    <w:rsid w:val="006A2D32"/>
    <w:rsid w:val="006A6EA1"/>
    <w:rsid w:val="006B15A8"/>
    <w:rsid w:val="006D6D77"/>
    <w:rsid w:val="006E2402"/>
    <w:rsid w:val="00727C94"/>
    <w:rsid w:val="00731E67"/>
    <w:rsid w:val="00746E62"/>
    <w:rsid w:val="00754DCC"/>
    <w:rsid w:val="0078540D"/>
    <w:rsid w:val="0079680D"/>
    <w:rsid w:val="007A7F13"/>
    <w:rsid w:val="007B05AA"/>
    <w:rsid w:val="007B1149"/>
    <w:rsid w:val="007C141D"/>
    <w:rsid w:val="007E6B92"/>
    <w:rsid w:val="008100D3"/>
    <w:rsid w:val="00811109"/>
    <w:rsid w:val="00813382"/>
    <w:rsid w:val="008238F8"/>
    <w:rsid w:val="0082460C"/>
    <w:rsid w:val="00830112"/>
    <w:rsid w:val="00834424"/>
    <w:rsid w:val="0084067D"/>
    <w:rsid w:val="00851809"/>
    <w:rsid w:val="00853136"/>
    <w:rsid w:val="00862AF7"/>
    <w:rsid w:val="008648D3"/>
    <w:rsid w:val="00875380"/>
    <w:rsid w:val="00894BDA"/>
    <w:rsid w:val="008B78A0"/>
    <w:rsid w:val="008C6C3A"/>
    <w:rsid w:val="008E0D6D"/>
    <w:rsid w:val="00907BD5"/>
    <w:rsid w:val="009155D1"/>
    <w:rsid w:val="00920230"/>
    <w:rsid w:val="00930165"/>
    <w:rsid w:val="00951F6F"/>
    <w:rsid w:val="009717A5"/>
    <w:rsid w:val="00996267"/>
    <w:rsid w:val="009B1FE6"/>
    <w:rsid w:val="009C3C09"/>
    <w:rsid w:val="009D3B05"/>
    <w:rsid w:val="009D56E4"/>
    <w:rsid w:val="009E401D"/>
    <w:rsid w:val="00A11BDD"/>
    <w:rsid w:val="00A132D3"/>
    <w:rsid w:val="00A21336"/>
    <w:rsid w:val="00A7788E"/>
    <w:rsid w:val="00A862BB"/>
    <w:rsid w:val="00A94792"/>
    <w:rsid w:val="00AA427A"/>
    <w:rsid w:val="00B16FEC"/>
    <w:rsid w:val="00B26D77"/>
    <w:rsid w:val="00B43A8C"/>
    <w:rsid w:val="00B6291A"/>
    <w:rsid w:val="00B63ED8"/>
    <w:rsid w:val="00B715DE"/>
    <w:rsid w:val="00B83DE1"/>
    <w:rsid w:val="00B8799A"/>
    <w:rsid w:val="00BA56F2"/>
    <w:rsid w:val="00BB3F61"/>
    <w:rsid w:val="00BC18C1"/>
    <w:rsid w:val="00BC2438"/>
    <w:rsid w:val="00BD403A"/>
    <w:rsid w:val="00BE2339"/>
    <w:rsid w:val="00BE271B"/>
    <w:rsid w:val="00BF0A16"/>
    <w:rsid w:val="00BF4227"/>
    <w:rsid w:val="00C233CA"/>
    <w:rsid w:val="00C4432E"/>
    <w:rsid w:val="00C447FF"/>
    <w:rsid w:val="00C46B98"/>
    <w:rsid w:val="00C53470"/>
    <w:rsid w:val="00C73D89"/>
    <w:rsid w:val="00C87550"/>
    <w:rsid w:val="00C93B38"/>
    <w:rsid w:val="00CA2E21"/>
    <w:rsid w:val="00CB2287"/>
    <w:rsid w:val="00CD254B"/>
    <w:rsid w:val="00CD709E"/>
    <w:rsid w:val="00CE4893"/>
    <w:rsid w:val="00CE6508"/>
    <w:rsid w:val="00D1714F"/>
    <w:rsid w:val="00D35F55"/>
    <w:rsid w:val="00D44CF0"/>
    <w:rsid w:val="00D61F3A"/>
    <w:rsid w:val="00D66B32"/>
    <w:rsid w:val="00D77AF7"/>
    <w:rsid w:val="00DC0EF8"/>
    <w:rsid w:val="00DC62A1"/>
    <w:rsid w:val="00DD779D"/>
    <w:rsid w:val="00DE07AC"/>
    <w:rsid w:val="00DE3F75"/>
    <w:rsid w:val="00E069AE"/>
    <w:rsid w:val="00E113E9"/>
    <w:rsid w:val="00E163FD"/>
    <w:rsid w:val="00E2311D"/>
    <w:rsid w:val="00E246F0"/>
    <w:rsid w:val="00E254B1"/>
    <w:rsid w:val="00E309B3"/>
    <w:rsid w:val="00E4435D"/>
    <w:rsid w:val="00E93DC8"/>
    <w:rsid w:val="00EA4191"/>
    <w:rsid w:val="00EC253B"/>
    <w:rsid w:val="00EC464B"/>
    <w:rsid w:val="00EF64D3"/>
    <w:rsid w:val="00F04E12"/>
    <w:rsid w:val="00F1561D"/>
    <w:rsid w:val="00F16D1D"/>
    <w:rsid w:val="00F3631E"/>
    <w:rsid w:val="00F64012"/>
    <w:rsid w:val="00F64FE8"/>
    <w:rsid w:val="00F77B0C"/>
    <w:rsid w:val="00F9049B"/>
    <w:rsid w:val="00F96E05"/>
    <w:rsid w:val="00FB6AFD"/>
    <w:rsid w:val="00FD2DA2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F642B"/>
  <w15:docId w15:val="{32C402FF-C5EC-4B02-8D0E-F16AAF7E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3DC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A42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4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42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42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067A-46E7-4482-BC94-2B87340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064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Will Hogan</dc:creator>
  <cp:lastModifiedBy>Moxon, KarenL</cp:lastModifiedBy>
  <cp:revision>4</cp:revision>
  <cp:lastPrinted>2019-10-30T00:58:00Z</cp:lastPrinted>
  <dcterms:created xsi:type="dcterms:W3CDTF">2022-04-13T03:43:00Z</dcterms:created>
  <dcterms:modified xsi:type="dcterms:W3CDTF">2022-04-13T03:43:00Z</dcterms:modified>
</cp:coreProperties>
</file>